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57" w:rsidRPr="00F8291E" w:rsidRDefault="00B03E57" w:rsidP="00B03E57">
      <w:pPr>
        <w:rPr>
          <w:b/>
        </w:rPr>
      </w:pPr>
      <w:bookmarkStart w:id="0" w:name="_GoBack"/>
      <w:bookmarkEnd w:id="0"/>
      <w:r w:rsidRPr="00F8291E">
        <w:rPr>
          <w:b/>
        </w:rPr>
        <w:t xml:space="preserve">Załącznik </w:t>
      </w:r>
      <w:r w:rsidR="00FF019E">
        <w:rPr>
          <w:b/>
        </w:rPr>
        <w:t>nr 2</w:t>
      </w:r>
      <w:r w:rsidR="00F8291E" w:rsidRPr="00F8291E">
        <w:rPr>
          <w:b/>
        </w:rPr>
        <w:t xml:space="preserve"> </w:t>
      </w:r>
      <w:r w:rsidRPr="00F8291E">
        <w:rPr>
          <w:b/>
        </w:rPr>
        <w:t xml:space="preserve">do umowy nr </w:t>
      </w:r>
      <w:r w:rsidR="003965F9">
        <w:rPr>
          <w:b/>
        </w:rPr>
        <w:t>……………………..</w:t>
      </w:r>
    </w:p>
    <w:p w:rsidR="00E53A4E" w:rsidRDefault="00C902C3" w:rsidP="00E53A4E">
      <w:pPr>
        <w:jc w:val="right"/>
      </w:pPr>
      <w:r>
        <w:t xml:space="preserve">Warszawa, dn. </w:t>
      </w:r>
      <w:r w:rsidR="00731D6F">
        <w:t>................</w:t>
      </w:r>
      <w:r w:rsidR="003965F9">
        <w:t>2019</w:t>
      </w:r>
      <w:r w:rsidR="00E53A4E">
        <w:t>r.</w:t>
      </w:r>
    </w:p>
    <w:p w:rsidR="00E53A4E" w:rsidRPr="00E53A4E" w:rsidRDefault="00E53A4E" w:rsidP="00E53A4E">
      <w:pPr>
        <w:jc w:val="right"/>
      </w:pPr>
    </w:p>
    <w:p w:rsidR="00E53A4E" w:rsidRDefault="00E53A4E" w:rsidP="00E53A4E">
      <w:pPr>
        <w:jc w:val="center"/>
        <w:rPr>
          <w:b/>
        </w:rPr>
      </w:pPr>
    </w:p>
    <w:p w:rsidR="00803E9B" w:rsidRDefault="00B03E57" w:rsidP="0036413D">
      <w:pPr>
        <w:spacing w:line="360" w:lineRule="auto"/>
        <w:jc w:val="center"/>
        <w:rPr>
          <w:b/>
        </w:rPr>
      </w:pPr>
      <w:r>
        <w:rPr>
          <w:b/>
        </w:rPr>
        <w:t>Protokół potwierdzający należyte wykonanie przedmiotu umowy</w:t>
      </w:r>
    </w:p>
    <w:p w:rsidR="00E53A4E" w:rsidRDefault="00E53A4E" w:rsidP="0036413D">
      <w:pPr>
        <w:spacing w:line="360" w:lineRule="auto"/>
        <w:jc w:val="center"/>
        <w:rPr>
          <w:b/>
        </w:rPr>
      </w:pPr>
    </w:p>
    <w:p w:rsidR="00E53A4E" w:rsidRDefault="00E53A4E" w:rsidP="00BC0244">
      <w:pPr>
        <w:spacing w:line="360" w:lineRule="auto"/>
        <w:rPr>
          <w:b/>
        </w:rPr>
      </w:pPr>
    </w:p>
    <w:p w:rsidR="00E53A4E" w:rsidRDefault="00E53A4E" w:rsidP="0036413D">
      <w:pPr>
        <w:spacing w:line="360" w:lineRule="auto"/>
        <w:jc w:val="both"/>
      </w:pPr>
      <w:r>
        <w:tab/>
        <w:t xml:space="preserve">Niniejszym </w:t>
      </w:r>
      <w:r w:rsidR="00DF214E">
        <w:t>potwierdzam należyte wykonanie przedmiotu umowy</w:t>
      </w:r>
      <w:r w:rsidR="00254F8A">
        <w:t xml:space="preserve"> nr</w:t>
      </w:r>
      <w:r w:rsidR="003965F9">
        <w:t>…………………………..</w:t>
      </w:r>
      <w:r w:rsidR="00DF214E">
        <w:t>, tj.:</w:t>
      </w:r>
    </w:p>
    <w:p w:rsidR="00BC0244" w:rsidRDefault="00BC0244" w:rsidP="0036413D">
      <w:pPr>
        <w:spacing w:line="360" w:lineRule="auto"/>
        <w:ind w:left="360"/>
        <w:jc w:val="both"/>
      </w:pPr>
      <w:r>
        <w:t>Zgodnie z par. 1 niniejszej umowy w zakresie wykonania .. .. numeru kwartalnika „Probacja” na ……….</w:t>
      </w:r>
      <w:r w:rsidRPr="00BC0244">
        <w:t xml:space="preserve"> </w:t>
      </w:r>
      <w:r>
        <w:t>rok</w:t>
      </w:r>
    </w:p>
    <w:p w:rsidR="006746B7" w:rsidRDefault="006746B7" w:rsidP="0036413D">
      <w:pPr>
        <w:spacing w:line="360" w:lineRule="auto"/>
        <w:ind w:left="360"/>
        <w:jc w:val="both"/>
      </w:pPr>
      <w:r>
        <w:tab/>
        <w:t>Przedmiot umowy został wykonany</w:t>
      </w:r>
      <w:r w:rsidR="00BC0244">
        <w:t xml:space="preserve"> właściwie i przekazany zamawiającemu w dniu …………..</w:t>
      </w:r>
      <w:r w:rsidR="002932BD">
        <w:t>.</w:t>
      </w:r>
    </w:p>
    <w:p w:rsidR="00BC0244" w:rsidRDefault="00BC0244" w:rsidP="0036413D">
      <w:pPr>
        <w:spacing w:line="360" w:lineRule="auto"/>
        <w:ind w:left="360"/>
        <w:jc w:val="both"/>
      </w:pPr>
    </w:p>
    <w:p w:rsidR="00BC0244" w:rsidRPr="00E53A4E" w:rsidRDefault="00BC0244" w:rsidP="0036413D">
      <w:pPr>
        <w:spacing w:line="36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BC0244" w:rsidRPr="00E53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72" w:rsidRDefault="00553B72" w:rsidP="003965F9">
      <w:pPr>
        <w:spacing w:after="0" w:line="240" w:lineRule="auto"/>
      </w:pPr>
      <w:r>
        <w:separator/>
      </w:r>
    </w:p>
  </w:endnote>
  <w:endnote w:type="continuationSeparator" w:id="0">
    <w:p w:rsidR="00553B72" w:rsidRDefault="00553B72" w:rsidP="0039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72" w:rsidRDefault="00553B72" w:rsidP="003965F9">
      <w:pPr>
        <w:spacing w:after="0" w:line="240" w:lineRule="auto"/>
      </w:pPr>
      <w:r>
        <w:separator/>
      </w:r>
    </w:p>
  </w:footnote>
  <w:footnote w:type="continuationSeparator" w:id="0">
    <w:p w:rsidR="00553B72" w:rsidRDefault="00553B72" w:rsidP="0039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97231"/>
    <w:multiLevelType w:val="hybridMultilevel"/>
    <w:tmpl w:val="F3523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4E"/>
    <w:rsid w:val="000511FF"/>
    <w:rsid w:val="00147F66"/>
    <w:rsid w:val="00242574"/>
    <w:rsid w:val="00254F8A"/>
    <w:rsid w:val="002932BD"/>
    <w:rsid w:val="0036413D"/>
    <w:rsid w:val="003965F9"/>
    <w:rsid w:val="00553B72"/>
    <w:rsid w:val="00621A31"/>
    <w:rsid w:val="006746B7"/>
    <w:rsid w:val="00731D6F"/>
    <w:rsid w:val="00803E9B"/>
    <w:rsid w:val="009E4974"/>
    <w:rsid w:val="00AA7139"/>
    <w:rsid w:val="00AD0045"/>
    <w:rsid w:val="00B03E57"/>
    <w:rsid w:val="00B66A5C"/>
    <w:rsid w:val="00BA2D97"/>
    <w:rsid w:val="00BC0244"/>
    <w:rsid w:val="00BD1D2D"/>
    <w:rsid w:val="00BF4E63"/>
    <w:rsid w:val="00C832CF"/>
    <w:rsid w:val="00C902C3"/>
    <w:rsid w:val="00D52E2E"/>
    <w:rsid w:val="00D86C6F"/>
    <w:rsid w:val="00DF214E"/>
    <w:rsid w:val="00E53A4E"/>
    <w:rsid w:val="00E66BDA"/>
    <w:rsid w:val="00E91766"/>
    <w:rsid w:val="00F8291E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1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1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D933-3D1B-4217-90F4-7CAA262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orowski Sławomir  (DWOiP)</dc:creator>
  <cp:lastModifiedBy>Witkosz Aneta  (BF)</cp:lastModifiedBy>
  <cp:revision>2</cp:revision>
  <cp:lastPrinted>2019-03-21T16:01:00Z</cp:lastPrinted>
  <dcterms:created xsi:type="dcterms:W3CDTF">2019-05-10T12:42:00Z</dcterms:created>
  <dcterms:modified xsi:type="dcterms:W3CDTF">2019-05-10T12:42:00Z</dcterms:modified>
</cp:coreProperties>
</file>